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C" w:rsidRDefault="00C554C7" w:rsidP="00C554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C554C7" w:rsidRDefault="00C554C7" w:rsidP="00C554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1»</w:t>
      </w:r>
    </w:p>
    <w:p w:rsidR="00C554C7" w:rsidRDefault="00C554C7" w:rsidP="00C554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Pr="00C554C7" w:rsidRDefault="00C554C7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C7">
        <w:rPr>
          <w:rFonts w:ascii="Times New Roman" w:hAnsi="Times New Roman" w:cs="Times New Roman"/>
          <w:b/>
          <w:sz w:val="28"/>
          <w:szCs w:val="28"/>
        </w:rPr>
        <w:t xml:space="preserve">Тематическое классное </w:t>
      </w:r>
      <w:r w:rsidR="009E5471">
        <w:rPr>
          <w:rFonts w:ascii="Times New Roman" w:hAnsi="Times New Roman" w:cs="Times New Roman"/>
          <w:b/>
          <w:sz w:val="28"/>
          <w:szCs w:val="28"/>
        </w:rPr>
        <w:t xml:space="preserve">родительское </w:t>
      </w:r>
      <w:r w:rsidRPr="00C554C7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C554C7" w:rsidRDefault="00C554C7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C7">
        <w:rPr>
          <w:rFonts w:ascii="Times New Roman" w:hAnsi="Times New Roman" w:cs="Times New Roman"/>
          <w:b/>
          <w:sz w:val="28"/>
          <w:szCs w:val="28"/>
        </w:rPr>
        <w:t>«Закон и 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554C7">
        <w:rPr>
          <w:rFonts w:ascii="Times New Roman" w:hAnsi="Times New Roman" w:cs="Times New Roman"/>
          <w:b/>
          <w:sz w:val="28"/>
          <w:szCs w:val="28"/>
        </w:rPr>
        <w:t>вопорядок»</w:t>
      </w: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чащиеся </w:t>
      </w:r>
      <w:r w:rsidR="009E547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и родители)</w:t>
      </w: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3E" w:rsidRDefault="001B3F3E" w:rsidP="00C554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3E" w:rsidRDefault="001B3F3E" w:rsidP="001B3F3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1B3F3E" w:rsidRPr="00C554C7" w:rsidRDefault="001B3F3E" w:rsidP="001B3F3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а Г. В.</w:t>
      </w:r>
    </w:p>
    <w:p w:rsidR="004C5512" w:rsidRPr="00C554C7" w:rsidRDefault="004C5512" w:rsidP="004C55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4C5512" w:rsidP="004C55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512" w:rsidRDefault="001B3F3E" w:rsidP="001B3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</w:p>
    <w:p w:rsidR="001B3F3E" w:rsidRDefault="001B3F3E" w:rsidP="001B3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54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7BE0" w:rsidRDefault="00E97BE0" w:rsidP="002E17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97BE0" w:rsidSect="002E17F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341D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учащихся с правилами, регулирующими жизнь человеческого общества;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чувство ответственности за свои поступки,</w:t>
      </w:r>
    </w:p>
    <w:p w:rsidR="004C5512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ь уважительное отношение к закону</w:t>
      </w:r>
      <w:r w:rsidR="00AA0AC9">
        <w:rPr>
          <w:rFonts w:ascii="Times New Roman" w:hAnsi="Times New Roman" w:cs="Times New Roman"/>
          <w:sz w:val="28"/>
          <w:szCs w:val="28"/>
        </w:rPr>
        <w:t>;</w:t>
      </w:r>
    </w:p>
    <w:p w:rsidR="00C71088" w:rsidRPr="00C71088" w:rsidRDefault="00C71088" w:rsidP="002E17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0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1088" w:rsidRDefault="00C71088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родителям и учащимся объективной информации о проблеме законопослушного поведения;</w:t>
      </w:r>
    </w:p>
    <w:p w:rsidR="00C71088" w:rsidRDefault="00C71088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заинтересованности родителей и учащихся в решении проблемы ответственности за свои поступки;</w:t>
      </w:r>
    </w:p>
    <w:p w:rsidR="00C71088" w:rsidRDefault="00C71088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лечение родителей и учащихся к совместным профилактическим мероприятиям</w:t>
      </w:r>
    </w:p>
    <w:p w:rsidR="007341D4" w:rsidRDefault="002336FA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0AC9">
        <w:rPr>
          <w:rFonts w:ascii="Times New Roman" w:hAnsi="Times New Roman" w:cs="Times New Roman"/>
          <w:sz w:val="28"/>
          <w:szCs w:val="28"/>
        </w:rPr>
        <w:t xml:space="preserve">выявить, насколько </w:t>
      </w:r>
      <w:proofErr w:type="gramStart"/>
      <w:r w:rsidR="00AA0AC9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="00AA0AC9">
        <w:rPr>
          <w:rFonts w:ascii="Times New Roman" w:hAnsi="Times New Roman" w:cs="Times New Roman"/>
          <w:sz w:val="28"/>
          <w:szCs w:val="28"/>
        </w:rPr>
        <w:t xml:space="preserve"> и эффективным воспитательное мероприятие в глазах родителей;</w:t>
      </w:r>
    </w:p>
    <w:p w:rsidR="002336FA" w:rsidRDefault="002336FA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336FA">
        <w:rPr>
          <w:rFonts w:ascii="Times New Roman" w:hAnsi="Times New Roman" w:cs="Times New Roman"/>
          <w:sz w:val="28"/>
          <w:szCs w:val="28"/>
        </w:rPr>
        <w:t>тематическое классное собрание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и родителей.</w:t>
      </w:r>
    </w:p>
    <w:bookmarkEnd w:id="0"/>
    <w:p w:rsidR="002336FA" w:rsidRPr="002336FA" w:rsidRDefault="002336FA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классный руководитель, родители, учащиеся, социальный педагог, можно пригласить сотрудника прокуратуры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D4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ступительное слово</w:t>
      </w:r>
      <w:r w:rsidR="00AA0AC9">
        <w:rPr>
          <w:rFonts w:ascii="Times New Roman" w:hAnsi="Times New Roman" w:cs="Times New Roman"/>
          <w:b/>
          <w:sz w:val="28"/>
          <w:szCs w:val="28"/>
        </w:rPr>
        <w:t xml:space="preserve"> (классный руководитель)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о, что человек – существо общественное. Но жить в обществе и быть свободным от общества нельзя. Каждый член общества – единственный и неповторимый. Он имеет свои привычки, склонности и пристрастия. Но индивид живет в обще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ругих столь же неповторимых индивидов. Так как же им следует сосуществовать в одном доме, на одной улице, в одном селе, городе или </w:t>
      </w:r>
      <w:r w:rsidR="002E17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й стране? Об этом мы и поговорим сегодня на нашем классном часе «Закон и правопорядок»</w:t>
      </w:r>
    </w:p>
    <w:p w:rsidR="007341D4" w:rsidRDefault="007341D4" w:rsidP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кладчики</w:t>
      </w:r>
      <w:r w:rsidR="002E17FE">
        <w:rPr>
          <w:rFonts w:ascii="Times New Roman" w:hAnsi="Times New Roman" w:cs="Times New Roman"/>
          <w:sz w:val="28"/>
          <w:szCs w:val="28"/>
        </w:rPr>
        <w:t xml:space="preserve">, ваши одноклассники, </w:t>
      </w:r>
      <w:r>
        <w:rPr>
          <w:rFonts w:ascii="Times New Roman" w:hAnsi="Times New Roman" w:cs="Times New Roman"/>
          <w:sz w:val="28"/>
          <w:szCs w:val="28"/>
        </w:rPr>
        <w:t xml:space="preserve">напомнят вам о таких известных понятиях как «мораль» и «аморальные поступки», «правонарушения и преступления», а также ознакомят с содержанием некоторых статей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Ф об административных правонарушениях и Уголовного кодекса РФ о наиболее часто встречающихся </w:t>
      </w:r>
      <w:r w:rsidR="002E17FE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подрос</w:t>
      </w:r>
      <w:r w:rsidR="002E1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2E17FE" w:rsidRDefault="002E17FE" w:rsidP="002E17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17FE">
        <w:rPr>
          <w:rFonts w:ascii="Times New Roman" w:hAnsi="Times New Roman" w:cs="Times New Roman"/>
          <w:b/>
          <w:sz w:val="28"/>
          <w:szCs w:val="28"/>
        </w:rPr>
        <w:t>. Выступление доклад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AC9">
        <w:rPr>
          <w:rFonts w:ascii="Times New Roman" w:hAnsi="Times New Roman" w:cs="Times New Roman"/>
          <w:b/>
          <w:sz w:val="28"/>
          <w:szCs w:val="28"/>
        </w:rPr>
        <w:t>(родители учащихся)</w:t>
      </w:r>
    </w:p>
    <w:p w:rsidR="002E17FE" w:rsidRDefault="002E17FE" w:rsidP="002E17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7FE">
        <w:rPr>
          <w:rFonts w:ascii="Times New Roman" w:hAnsi="Times New Roman" w:cs="Times New Roman"/>
          <w:b/>
          <w:i/>
          <w:sz w:val="28"/>
          <w:szCs w:val="28"/>
        </w:rPr>
        <w:t>Из доклада № 1. «Мораль и аморальные поступки»</w:t>
      </w:r>
    </w:p>
    <w:p w:rsidR="002E17FE" w:rsidRDefault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– это совокупность правил, принятых в обществе и регулирующих поступки каждого члена этого общества. По словам Конфуция, правила морали требуют от человека «владеть собою настолько, чтобы уважать других, как самого себя, и поступать с ними так, как мы желаем, чтобы поступали с нами»</w:t>
      </w:r>
    </w:p>
    <w:p w:rsidR="002E17FE" w:rsidRDefault="002E1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вил морали привело бы к бесконфликтному сосуществованию всех членов общества. Но, к сожалению, некоторые члены общества нарушают моральные нормы и совершают аморальные поступки.</w:t>
      </w:r>
    </w:p>
    <w:p w:rsidR="00DC2B19" w:rsidRDefault="00DC2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провели устный опрос среди учащихся нашей школы (8-11 классы) на тему «Приведите примеры наиболее часто встречающихся аморальных поступков».</w:t>
      </w:r>
    </w:p>
    <w:p w:rsidR="00DC2B19" w:rsidRDefault="00DC2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говорили о груб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о неуважении к старшим, о замусоривании пришкольной территории, о неприличных надписях на остановках и так далее.</w:t>
      </w:r>
    </w:p>
    <w:p w:rsidR="00DC2B19" w:rsidRDefault="00DC2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морали нигде не записаны, но за их нарушение наступает моральная ответственность в виде морального осуждения нарушителя со стороны тех, кто согласен с моральными нормами. И если бы все люди научились соблюдать нормы морали, обществу не потребовалось бы принимать различные законы.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775">
        <w:rPr>
          <w:rFonts w:ascii="Times New Roman" w:hAnsi="Times New Roman" w:cs="Times New Roman"/>
          <w:b/>
          <w:i/>
          <w:sz w:val="28"/>
          <w:szCs w:val="28"/>
        </w:rPr>
        <w:t>Из доклада № 2 «Закон есть закон»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– нормативный акт, принятый государственной властью и устанавливающий общеобязательные правила поведения человека. За нарушение этих правил человек подвергается различным видам наказания со стороны общества. Различные нарушения закона могут быть квалифицированы как правонарушение или как преступление.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 – антиобщественное деяние, причиняющее вред обществу, запрещенное законодательством и влекущее наказание, предусмотренное Кодексом РФ об административных правонарушениях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, конечно, знаете о том, что незнание закона не освобождает от ответственности за его нарушение. Поэтому я предлагаю вам ознакомиться с некоторыми статьями Кодекса ОФ об административных правонарушениях.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775">
        <w:rPr>
          <w:rFonts w:ascii="Times New Roman" w:hAnsi="Times New Roman" w:cs="Times New Roman"/>
          <w:b/>
          <w:sz w:val="28"/>
          <w:szCs w:val="28"/>
        </w:rPr>
        <w:t>. Работа с памяткой</w:t>
      </w:r>
    </w:p>
    <w:p w:rsidR="00B43775" w:rsidRDefault="00B43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дает таблицу-памятку «Ответственность за нарушение общественного порядка» (Приложение 1). Учащиеся внимательно читают ее и анализируют. Работа проводится коллективно.</w:t>
      </w:r>
    </w:p>
    <w:p w:rsidR="00B43775" w:rsidRPr="00B43775" w:rsidRDefault="00B43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3775">
        <w:rPr>
          <w:rFonts w:ascii="Times New Roman" w:hAnsi="Times New Roman" w:cs="Times New Roman"/>
          <w:b/>
          <w:sz w:val="28"/>
          <w:szCs w:val="28"/>
        </w:rPr>
        <w:t>. Беседа по теме классного часа</w:t>
      </w:r>
    </w:p>
    <w:p w:rsidR="00B43775" w:rsidRDefault="00A14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бсудим такие часто встречающиеся и порой не замечаемые нами примеры правонарушений, как переход улицы в неположенном месте</w:t>
      </w:r>
      <w:r w:rsidR="00AB0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поднимите руку тех, кто хотя бы раз позволил себе подобные правонарушения. Только не стесняйтесь и голосуйте честно. </w:t>
      </w:r>
    </w:p>
    <w:p w:rsidR="00A145DF" w:rsidRDefault="00A14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д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30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ывается, почти все они «виновны».</w:t>
      </w:r>
    </w:p>
    <w:p w:rsidR="00A145DF" w:rsidRDefault="00A14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честное признание своей вины и давайте вместе попытаемся разобраться, какие опасности таят в себе эти, казалось бы, невинные шалости на дорогах.</w:t>
      </w:r>
    </w:p>
    <w:p w:rsidR="00A145DF" w:rsidRDefault="00A14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суждают вопрос и приходят к выводу, что «невинные шалости» на дорогах</w:t>
      </w:r>
      <w:r w:rsidR="000D5349">
        <w:rPr>
          <w:rFonts w:ascii="Times New Roman" w:hAnsi="Times New Roman" w:cs="Times New Roman"/>
          <w:sz w:val="28"/>
          <w:szCs w:val="28"/>
        </w:rPr>
        <w:t xml:space="preserve"> могут привести к </w:t>
      </w:r>
      <w:proofErr w:type="gramStart"/>
      <w:r w:rsidR="00130043">
        <w:rPr>
          <w:rFonts w:ascii="Times New Roman" w:hAnsi="Times New Roman" w:cs="Times New Roman"/>
          <w:sz w:val="28"/>
          <w:szCs w:val="28"/>
        </w:rPr>
        <w:t>травмированную</w:t>
      </w:r>
      <w:proofErr w:type="gramEnd"/>
      <w:r w:rsidR="000D5349">
        <w:rPr>
          <w:rFonts w:ascii="Times New Roman" w:hAnsi="Times New Roman" w:cs="Times New Roman"/>
          <w:sz w:val="28"/>
          <w:szCs w:val="28"/>
        </w:rPr>
        <w:t xml:space="preserve"> беспечного пешехода, к образованию аварийной ситуации, к дорожно-транспортному происшествию.</w:t>
      </w:r>
    </w:p>
    <w:p w:rsidR="000D5349" w:rsidRDefault="000D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никогда не задумывались, во что обходится государству нарушение его законов? </w:t>
      </w:r>
      <w:r w:rsidR="00AB01FD">
        <w:rPr>
          <w:rFonts w:ascii="Times New Roman" w:hAnsi="Times New Roman" w:cs="Times New Roman"/>
          <w:sz w:val="28"/>
          <w:szCs w:val="28"/>
        </w:rPr>
        <w:t xml:space="preserve">Давайте попробуем рассчитать, сколько стоит подобная глупость на одном примере. Итак, представьте следующую ситуацию. Завтра – </w:t>
      </w:r>
      <w:proofErr w:type="gramStart"/>
      <w:r w:rsidR="00AB01FD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="00AB01FD">
        <w:rPr>
          <w:rFonts w:ascii="Times New Roman" w:hAnsi="Times New Roman" w:cs="Times New Roman"/>
          <w:sz w:val="28"/>
          <w:szCs w:val="28"/>
        </w:rPr>
        <w:t xml:space="preserve">, а Вася не успел к ней подготовиться. Что же делать? И Вася придумал: рано утром, в день </w:t>
      </w:r>
      <w:proofErr w:type="gramStart"/>
      <w:r w:rsidR="00AB01FD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="00AB01FD">
        <w:rPr>
          <w:rFonts w:ascii="Times New Roman" w:hAnsi="Times New Roman" w:cs="Times New Roman"/>
          <w:sz w:val="28"/>
          <w:szCs w:val="28"/>
        </w:rPr>
        <w:t>, он позвонил по телефону «02» и сообщил, что школа заминирована. В полиции тотчас отреагировали на сообщение о теракте, и в школу прибыла следственно-оперативная группа с кинологом и служебно-розыскной собакой. Примчались пожарные, скорая помощь и группа МЧС. А ведь каждый такой выезд обходится государству</w:t>
      </w:r>
      <w:r w:rsidR="0079344B">
        <w:rPr>
          <w:rFonts w:ascii="Times New Roman" w:hAnsi="Times New Roman" w:cs="Times New Roman"/>
          <w:sz w:val="28"/>
          <w:szCs w:val="28"/>
        </w:rPr>
        <w:t xml:space="preserve">, предположим, </w:t>
      </w:r>
      <w:r w:rsidR="00AB01FD">
        <w:rPr>
          <w:rFonts w:ascii="Times New Roman" w:hAnsi="Times New Roman" w:cs="Times New Roman"/>
          <w:sz w:val="28"/>
          <w:szCs w:val="28"/>
        </w:rPr>
        <w:t>23 тыс</w:t>
      </w:r>
      <w:r w:rsidR="00130043">
        <w:rPr>
          <w:rFonts w:ascii="Times New Roman" w:hAnsi="Times New Roman" w:cs="Times New Roman"/>
          <w:sz w:val="28"/>
          <w:szCs w:val="28"/>
        </w:rPr>
        <w:t>.</w:t>
      </w:r>
      <w:r w:rsidR="00AB01F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344B">
        <w:rPr>
          <w:rFonts w:ascii="Times New Roman" w:hAnsi="Times New Roman" w:cs="Times New Roman"/>
          <w:sz w:val="28"/>
          <w:szCs w:val="28"/>
        </w:rPr>
        <w:t xml:space="preserve">. Но кто же в гуманном обществе станет думать о деньгах, если под угрозой оказались жизнь и здоровье детей? И вот служебная собака в течение 2-3 часов тщательно, метр за метром, обнюхивает всю школу в поисках взрывчатки. Врачи готовятся к оказанию помощи возможным жертвам теракта. </w:t>
      </w:r>
      <w:r w:rsidR="00893838">
        <w:rPr>
          <w:rFonts w:ascii="Times New Roman" w:hAnsi="Times New Roman" w:cs="Times New Roman"/>
          <w:sz w:val="28"/>
          <w:szCs w:val="28"/>
        </w:rPr>
        <w:t xml:space="preserve">Пожарные готовятся к тушению пожара. Взрослые готовы грудью защитить детей. И, наверное, видя все это, Вася и сам уже жалеет о своем </w:t>
      </w:r>
      <w:r w:rsidR="00893838">
        <w:rPr>
          <w:rFonts w:ascii="Times New Roman" w:hAnsi="Times New Roman" w:cs="Times New Roman"/>
          <w:sz w:val="28"/>
          <w:szCs w:val="28"/>
        </w:rPr>
        <w:lastRenderedPageBreak/>
        <w:t xml:space="preserve">глупом поступке. Ах, если бы можно было все вернуть назад. Но нет, преступление совершено и за него придется отвечать. </w:t>
      </w:r>
    </w:p>
    <w:p w:rsidR="00893838" w:rsidRDefault="0089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7 Уголовного кодекса РФ гласит: «Заведомо ложное сообщение о готовящемся взрыве, поджоге</w:t>
      </w:r>
      <w:r w:rsidR="00865B68">
        <w:rPr>
          <w:rFonts w:ascii="Times New Roman" w:hAnsi="Times New Roman" w:cs="Times New Roman"/>
          <w:sz w:val="28"/>
          <w:szCs w:val="28"/>
        </w:rPr>
        <w:t xml:space="preserve"> или иных действиях, создающих опасность гибели людей, причинения значительного ущерба, либо наступления иных общественно опасных последствий, - наказывается штрафом, либо исправительными работами на срок от 2 до 2-х лет, либо лишением свободы на срок до 3-х-лет».</w:t>
      </w:r>
    </w:p>
    <w:p w:rsidR="00865B68" w:rsidRDefault="00865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</w:t>
      </w:r>
      <w:r w:rsidR="00AA0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ить за Васину глупость придётся его родителям, и вряд ли они воспримут его поступок как невинную детскую шалость.</w:t>
      </w:r>
    </w:p>
    <w:p w:rsidR="00865B68" w:rsidRDefault="00865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емного статистики. Ежегодно в каждом городе России по телефону 02 принимается в среднем до 20 заведомо ложных сообщений. Из них от 60 до 80 – сообщения о «заминированном» учебном заведении.</w:t>
      </w:r>
      <w:r w:rsidR="00130043">
        <w:rPr>
          <w:rFonts w:ascii="Times New Roman" w:hAnsi="Times New Roman" w:cs="Times New Roman"/>
          <w:sz w:val="28"/>
          <w:szCs w:val="28"/>
        </w:rPr>
        <w:t xml:space="preserve"> Печально, но оказывается, что безответственные поступки люди совершают не только в подростковом возрасте. Государство вынуждено тратить колоссальные средства на защиту от глупости.</w:t>
      </w:r>
    </w:p>
    <w:p w:rsidR="00130043" w:rsidRDefault="00130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редположим и рассчитаем, сколько тратится каждый год на проверку 200 подобных звонков. Помощь родителей приветствуется.</w:t>
      </w:r>
    </w:p>
    <w:p w:rsidR="00130043" w:rsidRDefault="00130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и родители производят расчёт: 23 000 руб. х 200 = </w:t>
      </w:r>
      <w:r w:rsidR="00606022">
        <w:rPr>
          <w:rFonts w:ascii="Times New Roman" w:hAnsi="Times New Roman" w:cs="Times New Roman"/>
          <w:sz w:val="28"/>
          <w:szCs w:val="28"/>
        </w:rPr>
        <w:t xml:space="preserve">4 600 000 руб. </w:t>
      </w:r>
    </w:p>
    <w:p w:rsidR="00606022" w:rsidRDefault="00606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лишком ли дорогая «шалость»?</w:t>
      </w:r>
    </w:p>
    <w:p w:rsidR="00606022" w:rsidRPr="00606022" w:rsidRDefault="006060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0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6022">
        <w:rPr>
          <w:rFonts w:ascii="Times New Roman" w:hAnsi="Times New Roman" w:cs="Times New Roman"/>
          <w:b/>
          <w:sz w:val="28"/>
          <w:szCs w:val="28"/>
        </w:rPr>
        <w:t xml:space="preserve">. Слово учителя </w:t>
      </w:r>
    </w:p>
    <w:p w:rsidR="00606022" w:rsidRDefault="00606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время, и каждый человек выбирает свой жизненный путь. Кажется, что выбор очень велик, но на самом деле принципиальных вариантов только два. Законопослушные граждане выбирают здоровую, безопасную и счастливую жизнь, а незаконопослушные – жизнь без правил, где побеждает сильнейший, где царят хаос и анархия.</w:t>
      </w:r>
    </w:p>
    <w:p w:rsidR="00606022" w:rsidRDefault="00606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дсчитали, во что обходится государству глупость некоторых граждан. А теперь давайте задумаемся над тем, во что обходится государству защита граждан от беззакония. Сколько стоит содержание полиции, судов, прокуратуры и других структур, обеспечивающих нашу безопасность? А ведь эти деньги</w:t>
      </w:r>
      <w:r w:rsidR="00462211">
        <w:rPr>
          <w:rFonts w:ascii="Times New Roman" w:hAnsi="Times New Roman" w:cs="Times New Roman"/>
          <w:sz w:val="28"/>
          <w:szCs w:val="28"/>
        </w:rPr>
        <w:t xml:space="preserve"> эти могли бы пойти на развитие культуры, спорта, здравоохранение, т. е на благо страны.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тся, что чем ниже уровень преступности, тем выше уровень культуры его граждан, тем меньше в этом обществе социальных причин возникновения преступности. 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21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62211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то же выберете вы? Закон и порядок или хаос и анархию?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суждают поставленный вопрос и выбор очевиден: «закон и порядок»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 выбор лишний раз подтверждает правильность исторического выбора всех цивилизаций – закона и порядка.</w:t>
      </w:r>
    </w:p>
    <w:p w:rsidR="00462211" w:rsidRDefault="004622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не забудьте, что на выбранном вами пути законопослушных граждан, от вас самих потребуется неукоснительное выполнение моральных норм и законов общества.</w:t>
      </w:r>
    </w:p>
    <w:p w:rsidR="00AA0AC9" w:rsidRPr="00AA0AC9" w:rsidRDefault="00AA0A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AC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A0A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6F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62211" w:rsidRDefault="00462211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родители</w:t>
      </w:r>
      <w:r w:rsidR="00AA0AC9">
        <w:rPr>
          <w:rFonts w:ascii="Times New Roman" w:hAnsi="Times New Roman" w:cs="Times New Roman"/>
          <w:sz w:val="28"/>
          <w:szCs w:val="28"/>
        </w:rPr>
        <w:t xml:space="preserve">, Вам я предлагаю анкету, в которой вы можете дать оценку подготовленного и проведенного совместно с вами тематического родительского </w:t>
      </w:r>
      <w:r w:rsidR="004A6492">
        <w:rPr>
          <w:rFonts w:ascii="Times New Roman" w:hAnsi="Times New Roman" w:cs="Times New Roman"/>
          <w:sz w:val="28"/>
          <w:szCs w:val="28"/>
        </w:rPr>
        <w:t>собрания. (Приложение 2)</w:t>
      </w: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5214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14C4" w:rsidRDefault="005214C4" w:rsidP="00521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4">
        <w:rPr>
          <w:rFonts w:ascii="Times New Roman" w:hAnsi="Times New Roman" w:cs="Times New Roman"/>
          <w:b/>
          <w:sz w:val="28"/>
          <w:szCs w:val="28"/>
        </w:rPr>
        <w:t>Ответственность за нарушения общественного поряд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"/>
        <w:gridCol w:w="5495"/>
        <w:gridCol w:w="3226"/>
      </w:tblGrid>
      <w:tr w:rsidR="005214C4" w:rsidTr="005214C4">
        <w:tc>
          <w:tcPr>
            <w:tcW w:w="1133" w:type="dxa"/>
          </w:tcPr>
          <w:p w:rsidR="005214C4" w:rsidRDefault="005214C4" w:rsidP="0052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5495" w:type="dxa"/>
          </w:tcPr>
          <w:p w:rsidR="005214C4" w:rsidRDefault="005214C4" w:rsidP="0052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</w:t>
            </w:r>
          </w:p>
        </w:tc>
        <w:tc>
          <w:tcPr>
            <w:tcW w:w="3226" w:type="dxa"/>
          </w:tcPr>
          <w:p w:rsidR="005214C4" w:rsidRDefault="005214C4" w:rsidP="0052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</w:t>
            </w:r>
          </w:p>
        </w:tc>
      </w:tr>
      <w:tr w:rsidR="005214C4" w:rsidTr="005214C4">
        <w:tc>
          <w:tcPr>
            <w:tcW w:w="1133" w:type="dxa"/>
          </w:tcPr>
          <w:p w:rsidR="005214C4" w:rsidRPr="005214C4" w:rsidRDefault="005214C4" w:rsidP="0052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5495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е хулиганство, т.е. демонстративное нарушение порядка (нецензурная брань в общественных местах; шум, мешающий людям после 23 часов и т.д.)</w:t>
            </w:r>
          </w:p>
        </w:tc>
        <w:tc>
          <w:tcPr>
            <w:tcW w:w="3226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 5-15 МРОТ или арест до 15 суток</w:t>
            </w:r>
          </w:p>
        </w:tc>
      </w:tr>
      <w:tr w:rsidR="005214C4" w:rsidTr="005214C4">
        <w:tc>
          <w:tcPr>
            <w:tcW w:w="1133" w:type="dxa"/>
          </w:tcPr>
          <w:p w:rsidR="005214C4" w:rsidRPr="005214C4" w:rsidRDefault="005214C4" w:rsidP="0052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4</w:t>
            </w:r>
          </w:p>
        </w:tc>
        <w:tc>
          <w:tcPr>
            <w:tcW w:w="5495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пожарной безопасности (в том числе курение в неположенном месте)</w:t>
            </w:r>
          </w:p>
        </w:tc>
        <w:tc>
          <w:tcPr>
            <w:tcW w:w="3226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 5-15 МРОТ, а если нарушение привело к пожару, то штраф 15-20 МРОТ</w:t>
            </w:r>
          </w:p>
        </w:tc>
      </w:tr>
      <w:tr w:rsidR="005214C4" w:rsidTr="005214C4">
        <w:tc>
          <w:tcPr>
            <w:tcW w:w="1133" w:type="dxa"/>
          </w:tcPr>
          <w:p w:rsidR="005214C4" w:rsidRPr="005214C4" w:rsidRDefault="005214C4" w:rsidP="0052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0</w:t>
            </w:r>
          </w:p>
        </w:tc>
        <w:tc>
          <w:tcPr>
            <w:tcW w:w="5495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тие спиртных напитков в общественных местах</w:t>
            </w:r>
          </w:p>
        </w:tc>
        <w:tc>
          <w:tcPr>
            <w:tcW w:w="3226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 2-5 МРОТ</w:t>
            </w:r>
          </w:p>
        </w:tc>
      </w:tr>
      <w:tr w:rsidR="005214C4" w:rsidTr="005214C4">
        <w:tc>
          <w:tcPr>
            <w:tcW w:w="1133" w:type="dxa"/>
          </w:tcPr>
          <w:p w:rsidR="005214C4" w:rsidRPr="005214C4" w:rsidRDefault="005214C4" w:rsidP="0052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1</w:t>
            </w:r>
          </w:p>
        </w:tc>
        <w:tc>
          <w:tcPr>
            <w:tcW w:w="5495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общественных местах в состоянии опьянения</w:t>
            </w:r>
          </w:p>
        </w:tc>
        <w:tc>
          <w:tcPr>
            <w:tcW w:w="3226" w:type="dxa"/>
          </w:tcPr>
          <w:p w:rsidR="005214C4" w:rsidRPr="005214C4" w:rsidRDefault="005214C4" w:rsidP="0052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 5-15 МРОТ или арест до 15 суток</w:t>
            </w:r>
          </w:p>
        </w:tc>
      </w:tr>
    </w:tbl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AA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C4" w:rsidRDefault="005214C4" w:rsidP="005214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214C4" w:rsidRPr="005214C4" w:rsidRDefault="005214C4" w:rsidP="00521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214C4" w:rsidRDefault="005214C4" w:rsidP="00521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4">
        <w:rPr>
          <w:rFonts w:ascii="Times New Roman" w:hAnsi="Times New Roman" w:cs="Times New Roman"/>
          <w:b/>
          <w:sz w:val="28"/>
          <w:szCs w:val="28"/>
        </w:rPr>
        <w:t>«Эффективность родительского собрания»</w:t>
      </w:r>
    </w:p>
    <w:p w:rsidR="005214C4" w:rsidRDefault="003D164C" w:rsidP="003D16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те, пожалуйста, на следующие вопросы:</w:t>
      </w:r>
    </w:p>
    <w:p w:rsidR="003D164C" w:rsidRDefault="003D164C" w:rsidP="003D164C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ли содержание мероприятия его целям</w:t>
      </w:r>
      <w:r w:rsidR="001D51B2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2336FA">
        <w:rPr>
          <w:rFonts w:ascii="Times New Roman" w:hAnsi="Times New Roman" w:cs="Times New Roman"/>
          <w:sz w:val="28"/>
          <w:szCs w:val="28"/>
        </w:rPr>
        <w:t>?</w:t>
      </w:r>
    </w:p>
    <w:p w:rsidR="002336FA" w:rsidRDefault="002336FA" w:rsidP="003D16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36FA" w:rsidRDefault="001D51B2" w:rsidP="003D164C">
      <w:pPr>
        <w:pBdr>
          <w:top w:val="single" w:sz="12" w:space="1" w:color="auto"/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ли мероприятие возрастным особенностям учащихся?</w:t>
      </w:r>
    </w:p>
    <w:p w:rsidR="001D51B2" w:rsidRDefault="001D51B2" w:rsidP="003D164C">
      <w:pPr>
        <w:pBdr>
          <w:top w:val="single" w:sz="12" w:space="1" w:color="auto"/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1D51B2" w:rsidRDefault="001D51B2" w:rsidP="003D164C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ероприятие системным или представляет собой набор несвязанных между собой фактов?</w:t>
      </w:r>
    </w:p>
    <w:p w:rsidR="001D51B2" w:rsidRDefault="001D51B2" w:rsidP="003D164C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отношение к мероприятию</w:t>
      </w:r>
    </w:p>
    <w:p w:rsidR="001D51B2" w:rsidRDefault="001D51B2" w:rsidP="003D164C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мне понравилось</w:t>
      </w:r>
    </w:p>
    <w:p w:rsidR="001D51B2" w:rsidRDefault="001D51B2" w:rsidP="003D164C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мне не понравилось</w:t>
      </w:r>
    </w:p>
    <w:p w:rsidR="001D51B2" w:rsidRDefault="001D51B2" w:rsidP="001D51B2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емы и вопросы </w:t>
      </w:r>
      <w:r w:rsidR="00C554C7">
        <w:rPr>
          <w:rFonts w:ascii="Times New Roman" w:hAnsi="Times New Roman" w:cs="Times New Roman"/>
          <w:sz w:val="28"/>
          <w:szCs w:val="28"/>
        </w:rPr>
        <w:t>я считаю важными для проведения совместных родительских собраний</w:t>
      </w:r>
    </w:p>
    <w:p w:rsidR="00C554C7" w:rsidRPr="003D164C" w:rsidRDefault="00C554C7" w:rsidP="001D51B2">
      <w:pPr>
        <w:pBdr>
          <w:bottom w:val="single" w:sz="12" w:space="1" w:color="auto"/>
          <w:between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554C7" w:rsidRPr="003D164C" w:rsidSect="00E97BE0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3A" w:rsidRDefault="009B503A" w:rsidP="004C5512">
      <w:pPr>
        <w:spacing w:after="0" w:line="240" w:lineRule="auto"/>
      </w:pPr>
      <w:r>
        <w:separator/>
      </w:r>
    </w:p>
  </w:endnote>
  <w:endnote w:type="continuationSeparator" w:id="0">
    <w:p w:rsidR="009B503A" w:rsidRDefault="009B503A" w:rsidP="004C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E0" w:rsidRDefault="00E97BE0">
    <w:pPr>
      <w:pStyle w:val="a5"/>
      <w:jc w:val="right"/>
    </w:pPr>
  </w:p>
  <w:p w:rsidR="004C5512" w:rsidRDefault="004C55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6592"/>
      <w:docPartObj>
        <w:docPartGallery w:val="Page Numbers (Bottom of Page)"/>
        <w:docPartUnique/>
      </w:docPartObj>
    </w:sdtPr>
    <w:sdtEndPr/>
    <w:sdtContent>
      <w:p w:rsidR="00E97BE0" w:rsidRDefault="00E97B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71">
          <w:rPr>
            <w:noProof/>
          </w:rPr>
          <w:t>2</w:t>
        </w:r>
        <w:r>
          <w:fldChar w:fldCharType="end"/>
        </w:r>
      </w:p>
    </w:sdtContent>
  </w:sdt>
  <w:p w:rsidR="00E97BE0" w:rsidRDefault="00E97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3A" w:rsidRDefault="009B503A" w:rsidP="004C5512">
      <w:pPr>
        <w:spacing w:after="0" w:line="240" w:lineRule="auto"/>
      </w:pPr>
      <w:r>
        <w:separator/>
      </w:r>
    </w:p>
  </w:footnote>
  <w:footnote w:type="continuationSeparator" w:id="0">
    <w:p w:rsidR="009B503A" w:rsidRDefault="009B503A" w:rsidP="004C5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08"/>
    <w:rsid w:val="000D5349"/>
    <w:rsid w:val="00130043"/>
    <w:rsid w:val="001B3F3E"/>
    <w:rsid w:val="001D51B2"/>
    <w:rsid w:val="002336FA"/>
    <w:rsid w:val="002E17FE"/>
    <w:rsid w:val="003D164C"/>
    <w:rsid w:val="00414F73"/>
    <w:rsid w:val="00462211"/>
    <w:rsid w:val="00471244"/>
    <w:rsid w:val="00477CC3"/>
    <w:rsid w:val="004A6492"/>
    <w:rsid w:val="004C5512"/>
    <w:rsid w:val="004E716E"/>
    <w:rsid w:val="005214C4"/>
    <w:rsid w:val="00606022"/>
    <w:rsid w:val="007341D4"/>
    <w:rsid w:val="00736E77"/>
    <w:rsid w:val="0079344B"/>
    <w:rsid w:val="00865B68"/>
    <w:rsid w:val="00893838"/>
    <w:rsid w:val="009B503A"/>
    <w:rsid w:val="009E5471"/>
    <w:rsid w:val="00A145DF"/>
    <w:rsid w:val="00AA0AC9"/>
    <w:rsid w:val="00AB01FD"/>
    <w:rsid w:val="00B43775"/>
    <w:rsid w:val="00C554C7"/>
    <w:rsid w:val="00C71088"/>
    <w:rsid w:val="00CC369C"/>
    <w:rsid w:val="00D03208"/>
    <w:rsid w:val="00DC2B19"/>
    <w:rsid w:val="00DE0EA3"/>
    <w:rsid w:val="00E97BE0"/>
    <w:rsid w:val="00FA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512"/>
  </w:style>
  <w:style w:type="paragraph" w:styleId="a5">
    <w:name w:val="footer"/>
    <w:basedOn w:val="a"/>
    <w:link w:val="a6"/>
    <w:uiPriority w:val="99"/>
    <w:unhideWhenUsed/>
    <w:rsid w:val="004C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512"/>
  </w:style>
  <w:style w:type="paragraph" w:styleId="a7">
    <w:name w:val="List Paragraph"/>
    <w:basedOn w:val="a"/>
    <w:uiPriority w:val="34"/>
    <w:qFormat/>
    <w:rsid w:val="007341D4"/>
    <w:pPr>
      <w:ind w:left="720"/>
      <w:contextualSpacing/>
    </w:pPr>
  </w:style>
  <w:style w:type="table" w:styleId="a8">
    <w:name w:val="Table Grid"/>
    <w:basedOn w:val="a1"/>
    <w:uiPriority w:val="59"/>
    <w:rsid w:val="0052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512"/>
  </w:style>
  <w:style w:type="paragraph" w:styleId="a5">
    <w:name w:val="footer"/>
    <w:basedOn w:val="a"/>
    <w:link w:val="a6"/>
    <w:uiPriority w:val="99"/>
    <w:unhideWhenUsed/>
    <w:rsid w:val="004C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512"/>
  </w:style>
  <w:style w:type="paragraph" w:styleId="a7">
    <w:name w:val="List Paragraph"/>
    <w:basedOn w:val="a"/>
    <w:uiPriority w:val="34"/>
    <w:qFormat/>
    <w:rsid w:val="007341D4"/>
    <w:pPr>
      <w:ind w:left="720"/>
      <w:contextualSpacing/>
    </w:pPr>
  </w:style>
  <w:style w:type="table" w:styleId="a8">
    <w:name w:val="Table Grid"/>
    <w:basedOn w:val="a1"/>
    <w:uiPriority w:val="59"/>
    <w:rsid w:val="0052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0B70-D4BC-4E87-9FB2-888846D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9-16T03:43:00Z</dcterms:created>
  <dcterms:modified xsi:type="dcterms:W3CDTF">2024-09-17T02:47:00Z</dcterms:modified>
</cp:coreProperties>
</file>